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ns0:document xmlns:ns0="http://schemas.openxmlformats.org/wordprocessingml/2006/main">
  <ns0:body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4722BD" ns0:rsidRDefault="004722BD">
      <ns0:pPr>
        <ns0:pStyle ns0:val="Heading1"/>
        <ns0:rPr>
          <ns0:rFonts ns0:ascii="Verdana" ns0:hAnsi="Verdana"/>
          <ns0:sz ns0:val="20"/>
        </ns0:rPr>
      </ns0:pPr>
    </ns0:p>
    <ns0:p ns0:rsidP="0061636D" ns0:rsidR="005054F5" ns0:rsidRDefault="005054F5" ns0:rsidRPr="003E36BB">
      <ns0:pPr>
        <ns0:pStyle ns0:val="Heading1"/>
        <ns0:rPr>
          <ns0:rFonts ns0:ascii="Verdana" ns0:hAnsi="Verdana"/>
        </ns0:rPr>
      </ns0:pPr>
      <ns0:r ns0:rsidRPr="003E36BB">
        <ns0:rPr>
          <ns0:rFonts ns0:ascii="Verdana" ns0:hAnsi="Verdana"/>
        </ns0:rPr>
        <ns0:t>SJC Institute of Technology, </ns0:t>
      </ns0:r>
    </ns0:p>
    <ns0:p ns0:rsidP="009F3602" ns0:rsidR="009F3602" ns0:rsidRDefault="009F3602" ns0:rsidRPr="003E36BB">
      <ns0:pPr>
        <ns0:contextualSpacing/>
        <ns0:jc ns0:val="center"/>
        <ns0:rPr>
          <ns0:b/>
          <ns0:sz ns0:val="28"/>
          <ns0:szCs ns0:val="36"/>
        </ns0:rPr>
      </ns0:pPr>
      <ns0:r ns0:rsidRPr="003E36BB">
        <ns0:rPr>
          <ns0:b/>
          <ns0:sz ns0:val="28"/>
          <ns0:szCs ns0:val="36"/>
        </ns0:rPr>
        <ns0:t>Personal Timetable</ns0:t>
      </ns0:r>
    </ns0:p>
    <ns0:p ns0:rsidP="000A5AD7" ns0:rsidR="009F3602" ns0:rsidRDefault="009F3602" ns0:rsidRPr="00D359BD">
      <ns0:pPr>
        <ns0:ind ns0:left="1170"/>
        <ns0:contextualSpacing/>
        <ns0:rPr>
          <ns0:b/>
          <ns0:sz ns0:val="22"/>
        </ns0:rPr>
      </ns0:pPr>
      <ns0:r ns0:rsidRPr="00D359BD">
        <ns0:rPr>
          <ns0:b/>
          <ns0:sz ns0:val="22"/>
        </ns0:rPr>
        <ns0:t>Dept.:</ns0:t>
      </ns0:r>
      <ns0:r>
        <ns0:rPr>
          <ns0:b/>
          <ns0:sz ns0:val="22"/>
        </ns0:rPr>
        <ns0:t xml:space="preserve"> CSE</ns0:t>
      </ns0:r>
    </ns0:p>
    <ns0:p ns0:rsidP="000A5AD7" ns0:rsidR="009F3602" ns0:rsidRDefault="009F3602">
      <ns0:pPr>
        <ns0:ind ns0:left="1170"/>
        <ns0:contextualSpacing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Staff Name:   </ns0:t>
      </ns0:r>
      <ns0:r ns0:rsidR="00820DE0">
        <ns0:rPr>
          <ns0:rFonts ns0:ascii="Verdana" ns0:hAnsi="Verdana"/>
          <ns0:b/>
          <ns0:sz ns0:val="18"/>
          <ns0:lang ns0:val="pt-BR"/>
        </ns0:rPr>
        <ns0:t>Dr. Bhararthi M</ns0:t>
      </ns0:r>
      <ns0:r>
        <ns0:rPr>
          <ns0:rFonts ns0:ascii="Verdana" ns0:hAnsi="Verdana"/>
          <ns0:b/>
          <ns0:sz ns0:val="18"/>
          <ns0:lang ns0:val="pt-BR"/>
        </ns0:rPr>
        <ns0:t xml:space="preserve">                                           </ns0:t>
      </ns0:r>
    </ns0:p>
    <ns0:p ns0:rsidP="000A5AD7" ns0:rsidR="009F3602" ns0:rsidRDefault="009F3602">
      <ns0:pPr>
        <ns0:ind ns0:left="1170"/>
        <ns0:contextualSpacing/>
        <ns0:rPr>
          <ns0:b/>
        </ns0:rPr>
      </ns0:pPr>
      <ns0:r ns0:rsidRPr="00D359BD">
        <ns0:rPr>
          <ns0:b/>
          <ns0:sz ns0:val="22"/>
        </ns0:rPr>
        <ns0:t>Designation: Associate Professor</ns0:t>
      </ns0:r>
      <ns0:r ns0:rsidR="00820DE0">
        <ns0:rPr>
          <ns0:b/>
          <ns0:sz ns0:val="22"/>
        </ns0:rPr>
        <ns0:t xml:space="preserve"> </ns0:t>
      </ns0:r>
    </ns0:p>
    <ns0:p ns0:rsidP="003A6EF0" ns0:rsidR="00A6430D" ns0:rsidRDefault="00127F6A">
      <ns0:pPr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                </ns0:t>
      </ns0:r>
      <ns0:r ns0:rsidR="00A648A1">
        <ns0:rPr>
          <ns0:rFonts ns0:ascii="Verdana" ns0:hAnsi="Verdana"/>
          <ns0:b/>
          <ns0:sz ns0:val="18"/>
          <ns0:lang ns0:val="pt-BR"/>
        </ns0:rPr>
        <ns0:t xml:space="preserve">Room No </ns0:t>
      </ns0:r>
      <ns0:r ns0:rsidR="00063680">
        <ns0:rPr>
          <ns0:rFonts ns0:ascii="Verdana" ns0:hAnsi="Verdana"/>
          <ns0:b/>
          <ns0:sz ns0:val="18"/>
          <ns0:lang ns0:val="pt-BR"/>
        </ns0:rPr>
        <ns0:t xml:space="preserve">: </ns0:t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SMS - VIII A - 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p ns0:rsidP="00160A8C" ns0:rsidR="009F3602" ns0:rsidRDefault="00E86E08" ns0:rsidRPr="00734453">
      <ns0:pPr>
        <ns0:rPr>
          <ns0:rFonts ns0:ascii="Verdana" ns0:hAnsi="Verdana"/>
          <ns0:b/>
          <ns0:sz ns0:val="18"/>
        </ns0:rPr>
      </ns0:pP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</ns0:r>
      <ns0:r>
        <ns0:rPr>
          <ns0:rFonts ns0:ascii="Verdana" ns0:hAnsi="Verdana"/>
          <ns0:b/>
          <ns0:sz ns0:val="18"/>
          <ns0:lang ns0:val="pt-BR"/>
        </ns0:rPr>
        <ns0:tab/>
        <ns0:t xml:space="preserve">  </ns0:t>
      </ns0:r>
      <ns0:r ns0:rsidR="00543095">
        <ns0:rPr>
          <ns0:rFonts ns0:ascii="Verdana" ns0:hAnsi="Verdana"/>
          <ns0:b/>
          <ns0:sz ns0:val="18"/>
          <ns0:lang ns0:val="pt-BR"/>
        </ns0:rPr>
        <ns0:t>OS - VI A - </ns0:t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  <ns0:r ns0:rsidR="005054F5" ns0:rsidRPr="00972B71">
        <ns0:tab/>
      </ns0:r>
    </ns0:p>
    <ns0:tbl>
      <ns0:tblPr>
        <ns0:tblpPr ns0:horzAnchor="page" ns0:leftFromText="180" ns0:rightFromText="180" ns0:tblpX="1105" ns0:tblpY="3745" ns0:vertAnchor="page"/>
        <ns0:tblW ns0:type="dxa" ns0:w="13158"/>
        <ns0:tblBorders>
          <ns0:top ns0:color="auto" ns0:space="0" ns0:sz="4" ns0:val="single"/>
          <ns0:left ns0:color="auto" ns0:space="0" ns0:sz="4" ns0:val="single"/>
          <ns0:bottom ns0:color="auto" ns0:space="0" ns0:sz="4" ns0:val="single"/>
          <ns0:right ns0:color="auto" ns0:space="0" ns0:sz="4" ns0:val="single"/>
          <ns0:insideH ns0:color="auto" ns0:space="0" ns0:sz="4" ns0:val="single"/>
          <ns0:insideV ns0:color="auto" ns0:space="0" ns0:sz="4" ns0:val="single"/>
        </ns0:tblBorders>
        <ns0:tblLayout ns0:type="fixed"/>
        <ns0:tblLook ns0:val="0000"/>
      </ns0:tblPr>
      <ns0:tblGrid>
        <ns0:gridCol ns0:w="1447"/>
        <ns0:gridCol ns0:w="1495"/>
        <ns0:gridCol ns0:w="1561"/>
        <ns0:gridCol ns0:w="1422"/>
        <ns0:gridCol ns0:w="1477"/>
        <ns0:gridCol ns0:w="1529"/>
        <ns0:gridCol ns0:w="1383"/>
        <ns0:gridCol ns0:w="1418"/>
        <ns0:gridCol ns0:w="1426"/>
      </ns0:tblGrid>
      <ns0:tr ns0:rsidR="009F3602" ns0:rsidRPr="00B86ED3" ns0:rsidTr="00734453">
        <ns0:trPr>
          <ns0:trHeight ns0:val="191"/>
        </ns0:trPr>
        <ns0:tc>
          <ns0:tcPr>
            <ns0:tcW ns0:type="dxa" ns0:w="1447"/>
            <ns0:tcBorders>
              <ns0:bottom ns0:color="auto" ns0:space="0" ns0:sz="4" ns0:val="single"/>
              <ns0:tl2br ns0:color="auto" ns0:space="0" ns0:sz="4" ns0:val="single"/>
            </ns0:tcBorders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</ns0:p>
          <ns0:p ns0:rsidP="00734453" ns0:rsidR="009F3602" ns0:rsidRDefault="009F3602" ns0:rsidRPr="00FB1815">
            <ns0:pPr>
              <ns0:pStyle ns0:val="Title"/>
              <ns0:jc ns0:val="righ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ime</ns0:t>
            </ns0:r>
          </ns0:p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8"/>
              </ns0:rPr>
            </ns0:pPr>
            <ns0:r ns0:rsidRPr="00FB1815">
              <ns0:rPr>
                <ns0:rFonts ns0:ascii="Verdana" ns0:hAnsi="Verdana"/>
                <ns0:sz ns0:val="16"/>
              </ns0:rPr>
              <ns0:t>Days</ns0:t>
            </ns0:r>
          </ns0:p>
        </ns0:tc>
        <ns0:tc>
          <ns0:tcPr>
            <ns0:tcW ns0:type="dxa" ns0:w="1495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9.00 - 10.00</ns0:t>
            </ns0:r>
          </ns0:p>
        </ns0:tc>
        <ns0:tc>
          <ns0:tcPr>
            <ns0:tcW ns0:type="dxa" ns0:w="1561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0.00 - 10.50</ns0:t>
            </ns0:r>
          </ns0:p>
        </ns0:tc>
        <ns0:tc>
          <ns0:tcPr>
            <ns0:tcW ns0:type="dxa" ns0:w="1422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00-11.50</ns0:t>
            </ns0:r>
          </ns0:p>
        </ns0:tc>
        <ns0:tc>
          <ns0:tcPr>
            <ns0:tcW ns0:type="dxa" ns0:w="1477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1.50-12.40</ns0:t>
            </ns0:r>
          </ns0:p>
        </ns0:tc>
        <ns0:tc>
          <ns0:tcPr>
            <ns0:tcW ns0:type="dxa" ns0:w="1529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2.40 -1.30</ns0:t>
            </ns0:r>
          </ns0:p>
        </ns0:tc>
        <ns0:tc>
          <ns0:tcPr>
            <ns0:tcW ns0:type="dxa" ns0:w="1383"/>
            <ns0:shd ns0:color="auto" ns0:fill="D9D9D9" ns0:val="clear"/>
            <ns0:vAlign ns0:val="center"/>
          </ns0:tcPr>
          <ns0:p ns0:rsidP="00734453" ns0:rsidR="009F3602" ns0:rsidRDefault="009F360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1.30 – 2.20</ns0:t>
            </ns0:r>
          </ns0:p>
        </ns0:tc>
        <ns0:tc>
          <ns0:tcPr>
            <ns0:tcW ns0:type="dxa" ns0:w="1418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2.20-3.10</ns0:t>
            </ns0:r>
          </ns0:p>
        </ns0:tc>
        <ns0:tc>
          <ns0:tcPr>
            <ns0:tcW ns0:type="dxa" ns0:w="1426"/>
            <ns0:shd ns0:color="auto" ns0:fill="D9D9D9" ns0:val="clear"/>
            <ns0:vAlign ns0:val="center"/>
          </ns0:tcPr>
          <ns0:p ns0:rsidP="00734453" ns0:rsidR="009F3602" ns0:rsidRDefault="00177C62" ns0:rsidRPr="00FB1815">
            <ns0:pPr>
              <ns0:pStyle ns0:val="Title"/>
              <ns0:jc ns0:val="left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3.10-4.00</ns0:t>
            </ns0:r>
            <ns0:r ns0:rsidR="009F3602" ns0:rsidRPr="00FB1815">
              <ns0:rPr>
                <ns0:rFonts ns0:ascii="Verdana" ns0:hAnsi="Verdana"/>
                <ns0:sz ns0:val="16"/>
              </ns0:rPr>
              <ns0:t>0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Mon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tcBorders>
              <ns0:bottom ns0:color="auto" ns0:space="0" ns0:sz="4" ns0:val="single"/>
            </ns0:tcBorders>
            <ns0:vAlign ns0:val="center"/>
          </ns0:tcPr>
          <ns0:p ns0:rsidP="00734453" ns0:rsidR="00820DE0" ns0:rsidRDefault="00BA407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</ns0:tr>
      <ns0:tr ns0:rsidR="00FB1815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uesday</ns0:t>
            </ns0:r>
          </ns0:p>
          <ns0:p ns0:rsidP="00734453" ns0:rsidR="00FB1815" ns0:rsidRDefault="00FB1815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561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FB1815" ns0:rsidRDefault="00BA407A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BA407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FFFFFF" ns0:val="clear"/>
            <ns0:vAlign ns0:val="center"/>
          </ns0:tcPr>
          <ns0:p ns0:rsidP="00734453" ns0:rsidR="00FB1815" ns0:rsidRDefault="00BA407A" ns0:rsidRPr="00FB1815">
            <ns0:pPr>
              <ns0:pStyle ns0:val="Title"/>
              <ns0:rPr>
                <ns0:rFonts ns0:ascii="Verdana" ns0:hAnsi="Verdana"/>
                <ns0:color ns0:val="000000"/>
                <ns0:sz ns0:val="18"/>
              </ns0:rPr>
            </ns0:pPr>
            <ns0:r>
              <ns0:rPr>
                <ns0:rFonts ns0:ascii="Verdana" ns0:hAnsi="Verdana"/>
                <ns0:color ns0:val="000000"/>
                <ns0:sz ns0:val="18"/>
              </ns0:rPr>
              <ns0:t>OS</ns0:t>
            </ns0:r>
          </ns0:p>
        </ns0:tc>
      </ns0:tr>
      <ns0:tr ns0:rsidR="00820DE0" ns0:rsidRPr="00B86ED3" ns0:rsidTr="00734453">
        <ns0:trPr>
          <ns0:cantSplit/>
          <ns0:trHeight ns0:val="610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Wedne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67099D" ns0:rsidRPr="00BA407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BA407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595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Thurs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vAlign ns0:val="center"/>
          </ns0:tcPr>
          <ns0:p ns0:rsidP="00734453" ns0:rsidR="00820DE0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</ns0:tr>
      <ns0:tr ns0:rsidR="00820DE0" ns0:rsidRPr="00B86ED3" ns0:rsidTr="00734453">
        <ns0:trPr>
          <ns0:cantSplit/>
          <ns0:trHeight ns0:val="297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Friday</ns0:t>
            </ns0:r>
          </ns0:p>
          <ns0:p ns0:rsidP="00734453" ns0:rsidR="00820DE0" ns0:rsidRDefault="00820DE0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77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820DE0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383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18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6"/>
            <ns0:shd ns0:color="auto" ns0:fill="auto" ns0:val="clear"/>
            <ns0:vAlign ns0:val="center"/>
          </ns0:tcPr>
          <ns0:p ns0:rsidP="00734453" ns0:rsidR="00820DE0" ns0:rsidRDefault="00241B9A" ns0:rsidRPr="00820DE0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OS</ns0:t>
            </ns0:r>
          </ns0:p>
        </ns0:tc>
      </ns0:tr>
      <ns0:tr ns0:rsidR="00B00FE7" ns0:rsidRPr="00B86ED3" ns0:rsidTr="00734453">
        <ns0:trPr>
          <ns0:cantSplit/>
          <ns0:trHeight ns0:val="349"/>
        </ns0:trPr>
        <ns0:tc>
          <ns0:tcPr>
            <ns0:tcW ns0:type="dxa" ns0:w="1447"/>
            <ns0:shd ns0:color="auto" ns0:fill="D9D9D9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  <ns0:r ns0:rsidRPr="00FB1815">
              <ns0:rPr>
                <ns0:rFonts ns0:ascii="Verdana" ns0:hAnsi="Verdana"/>
                <ns0:sz ns0:val="16"/>
              </ns0:rPr>
              <ns0:t>Saturday</ns0:t>
            </ns0:r>
          </ns0:p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sz ns0:val="16"/>
              </ns0:rPr>
            </ns0:pPr>
          </ns0:p>
        </ns0:tc>
        <ns0:tc>
          <ns0:tcPr>
            <ns0:tcW ns0:type="dxa" ns0:w="1495"/>
            <ns0:vAlign ns0:val="center"/>
          </ns0:tcPr>
          <ns0:p ns0:rsidP="00734453" ns0:rsidR="00B00FE7" ns0:rsidRDefault="00241B9A" ns0:rsidRPr="00FB1815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61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422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 ns0:rsidRPr="00241B9A">
              <ns0:rPr>
                <ns0:rFonts ns0:ascii="Verdana" ns0:hAnsi="Verdana"/>
                <ns0:sz ns0:val="18"/>
              </ns0:rPr>
              <ns0:t>SMS</ns0:t>
            </ns0:r>
          </ns0:p>
        </ns0:tc>
        <ns0:tc>
          <ns0:tcPr>
            <ns0:tcW ns0:type="dxa" ns0:w="1477"/>
            <ns0:vAlign ns0:val="center"/>
          </ns0:tcPr>
          <ns0:p ns0:rsidP="00734453" ns0:rsidR="00B00FE7" ns0:rsidRDefault="00241B9A" ns0:rsidRPr="00241B9A">
            <ns0:pPr>
              <ns0:pStyle ns0:val="Title"/>
              <ns0:rPr>
                <ns0:rFonts ns0:ascii="Verdana" ns0:hAnsi="Verdana"/>
                <ns0:sz ns0:val="18"/>
              </ns0:rPr>
            </ns0:pPr>
            <ns0:r>
              <ns0:rPr>
                <ns0:rFonts ns0:ascii="Verdana" ns0:hAnsi="Verdana"/>
                <ns0:sz ns0:val="18"/>
              </ns0:rPr>
              <ns0:t> </ns0:t>
            </ns0:r>
          </ns0:p>
        </ns0:tc>
        <ns0:tc>
          <ns0:tcPr>
            <ns0:tcW ns0:type="dxa" ns0:w="1529"/>
            <ns0:shd ns0:color="auto" ns0:fill="E0E0E0" ns0:val="clear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b ns0:val="0"/>
                <ns0:sz ns0:val="18"/>
              </ns0:rPr>
            </ns0:pPr>
          </ns0:p>
        </ns0:tc>
        <ns0:tc>
          <ns0:tcPr>
            <ns0:tcW ns0:type="dxa" ns0:w="4227"/>
            <ns0:gridSpan ns0:val="3"/>
            <ns0:vAlign ns0:val="center"/>
          </ns0:tcPr>
          <ns0:p ns0:rsidP="00734453" ns0:rsidR="00B00FE7" ns0:rsidRDefault="00B00FE7" ns0:rsidRPr="00FB1815">
            <ns0:pPr>
              <ns0:pStyle ns0:val="Title"/>
              <ns0:rPr>
                <ns0:rFonts ns0:ascii="Verdana" ns0:hAnsi="Verdana"/>
                <ns0:i/>
                <ns0:sz ns0:val="18"/>
              </ns0:rPr>
            </ns0:pPr>
          </ns0:p>
        </ns0:tc>
      </ns0:tr>
    </ns0:tbl>
    <ns0:p ns0:rsidP="00734453" ns0:rsidR="00734453" ns0:rsidRDefault="00734453">
      <ns0:pPr>
        <ns0:spacing ns0:line="360" ns0:lineRule="auto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734453" ns0:rsidRDefault="00734453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</ns0:p>
    <ns0:p ns0:rsidP="000A5AD7" ns0:rsidR="009F3602" ns0:rsidRDefault="009F3602" ns0:rsidRPr="000A5AD7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 xml:space="preserve">1.Total Teaching workload(Theory +Practical) </ns0:t>
      </ns0:r>
      <ns0:r ns0:rsidR="002F7CF5">
        <ns0:rPr>
          <ns0:rFonts ns0:ascii="Verdana" ns0:hAnsi="Verdana"/>
          <ns0:b/>
          <ns0:sz ns0:val="18"/>
          <ns0:lang ns0:val="pt-BR"/>
        </ns0:rPr>
        <ns0:t>: 18</ns0:t>
      </ns0:r>
    </ns0:p>
    <ns0:p ns0:rsidP="000A5AD7" ns0:rsidR="00E967FE" ns0:rsidRDefault="005054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 ns0:rsidRPr="000A5AD7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>Theory</ns0:t>
      </ns0:r>
      <ns0:r ns0:rsidR="00E967FE">
        <ns0:rPr>
          <ns0:rFonts ns0:ascii="Verdana" ns0:hAnsi="Verdana"/>
          <ns0:b/>
          <ns0:sz ns0:val="18"/>
          <ns0:lang ns0:val="pt-BR"/>
        </ns0:rPr>
        <ns0:tab/>
      </ns0:r>
      <ns0:r ns0:rsidR="00E967FE"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18</ns0:t>
      </ns0:r>
    </ns0:p>
    <ns0:p ns0:rsidP="000A5AD7" ns0:rsidR="00E967FE" ns0:rsidRDefault="001770F5">
      <ns0:pPr>
        <ns0:spacing ns0:line="360" ns0:lineRule="auto"/>
        <ns0:ind ns0:left="540"/>
        <ns0:rPr>
          <ns0:rFonts ns0:ascii="Verdana" ns0:hAnsi="Verdana"/>
          <ns0:b/>
          <ns0:sz ns0:val="18"/>
          <ns0:lang ns0:val="pt-BR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Lab      </ns0:t>
      </ns0:r>
      <ns0:r>
        <ns0:rPr>
          <ns0:rFonts ns0:ascii="Verdana" ns0:hAnsi="Verdana"/>
          <ns0:b/>
          <ns0:sz ns0:val="18"/>
          <ns0:lang ns0:val="pt-BR"/>
        </ns0:rPr>
        <ns0:tab/>
        <ns0:t xml:space="preserve">:  </ns0:t>
      </ns0:r>
      <ns0:r ns0:rsidR="002F7CF5">
        <ns0:rPr>
          <ns0:rFonts ns0:ascii="Verdana" ns0:hAnsi="Verdana"/>
          <ns0:b/>
          <ns0:sz ns0:val="18"/>
          <ns0:lang ns0:val="pt-BR"/>
        </ns0:rPr>
        <ns0:t>0</ns0:t>
      </ns0:r>
    </ns0:p>
    <ns0:p ns0:rsidP="000A5AD7" ns0:rsidR="00E42544" ns0:rsidRDefault="00E967FE">
      <ns0:pPr>
        <ns0:spacing ns0:line="360" ns0:lineRule="auto"/>
        <ns0:ind ns0:left="540"/>
        <ns0:rPr>
          <ns0:b/>
          <ns0:lang ns0:val="en-IN"/>
        </ns0:rPr>
      </ns0:pPr>
      <ns0:r>
        <ns0:rPr>
          <ns0:rFonts ns0:ascii="Verdana" ns0:hAnsi="Verdana"/>
          <ns0:b/>
          <ns0:sz ns0:val="18"/>
          <ns0:lang ns0:val="pt-BR"/>
        </ns0:rPr>
        <ns0:t xml:space="preserve">   </ns0:t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5054F5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  <ns0:r ns0:rsidR="006E7C30" ns0:rsidRPr="000A5AD7">
        <ns0:rPr>
          <ns0:rFonts ns0:ascii="Verdana" ns0:hAnsi="Verdana"/>
          <ns0:b/>
          <ns0:sz ns0:val="18"/>
          <ns0:lang ns0:val="pt-BR"/>
        </ns0:rPr>
        <ns0:tab/>
      </ns0:r>
    </ns0:p>
    <ns0:p ns0:rsidP="004722BD" ns0:rsidR="00E42544" ns0:rsidRDefault="00E42544">
      <ns0:pPr>
        <ns0:jc ns0:val="right"/>
        <ns0:rPr>
          <ns0:b/>
          <ns0:lang ns0:val="en-IN"/>
        </ns0:rPr>
      </ns0:pPr>
    </ns0:p>
    <ns0:p ns0:rsidP="004722BD" ns0:rsidR="00035856" ns0:rsidRDefault="00BA19CA" ns0:rsidRPr="00EF6B66">
      <ns0:pPr>
        <ns0:jc ns0:val="right"/>
        <ns0:rPr>
          <ns0:b/>
          <ns0:lang ns0:val="en-IN"/>
        </ns0:rPr>
      </ns0:pPr>
      <ns0:r>
        <ns0:rPr>
          <ns0:b/>
          <ns0:lang ns0:val="en-IN"/>
        </ns0:rPr>
        <ns0:t xml:space="preserve">Signature </ns0:t>
      </ns0:r>
      <ns0:r ns0:rsidR="000C35B2">
        <ns0:rPr>
          <ns0:b/>
          <ns0:lang ns0:val="en-IN"/>
        </ns0:rPr>
        <ns0:t>of HOD</ns0:t>
      </ns0:r>
    </ns0:p>
    <ns0:sectPr ns0:rsidR="00035856" ns0:rsidRPr="00EF6B66" ns0:rsidSect="00C15035">
      <ns0:pgSz ns0:code="9" ns0:h="11909" ns0:orient="landscape" ns0:w="16834"/>
      <ns0:pgMar ns0:bottom="540" ns0:footer="720" ns0:gutter="0" ns0:header="720" ns0:left="720" ns0:right="1901" ns0:top="540"/>
      <ns0:cols ns0:space="720"/>
      <ns0:docGrid ns0:linePitch="360"/>
    </ns0:sectPr>
  </ns0:body>
</ns0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5</cp:revision>
  <cp:lastPrinted>2012-05-14T05:09:00Z</cp:lastPrinted>
  <dcterms:created xsi:type="dcterms:W3CDTF">2017-05-16T15:05:00Z</dcterms:created>
  <dcterms:modified xsi:type="dcterms:W3CDTF">2017-05-16T15:11:00Z</dcterms:modified>
</cp:coreProperties>
</file>